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95595" w14:textId="77777777" w:rsidR="00F302BD" w:rsidRPr="00B97221" w:rsidRDefault="00F302BD" w:rsidP="00F302BD">
      <w:pPr>
        <w:tabs>
          <w:tab w:val="center" w:pos="1170"/>
          <w:tab w:val="center" w:pos="6300"/>
          <w:tab w:val="right" w:pos="9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ab/>
        <w:t xml:space="preserve"> </w:t>
      </w:r>
      <w:r w:rsidRPr="00B97221">
        <w:rPr>
          <w:rFonts w:ascii="Arial" w:eastAsia="Times New Roman" w:hAnsi="Arial" w:cs="Arial"/>
          <w:b/>
          <w:sz w:val="26"/>
          <w:szCs w:val="26"/>
          <w:lang w:val="en-US"/>
        </w:rPr>
        <w:t>CÔNG TY</w:t>
      </w:r>
      <w:r w:rsidR="002F72FA">
        <w:rPr>
          <w:rFonts w:ascii="Arial" w:eastAsia="Times New Roman" w:hAnsi="Arial" w:cs="Arial"/>
          <w:b/>
          <w:sz w:val="26"/>
          <w:szCs w:val="26"/>
          <w:lang w:val="en-US"/>
        </w:rPr>
        <w:t xml:space="preserve"> […]</w:t>
      </w:r>
      <w:r w:rsidRPr="00B97221">
        <w:rPr>
          <w:rFonts w:ascii="Arial" w:eastAsia="Times New Roman" w:hAnsi="Arial" w:cs="Arial"/>
          <w:b/>
          <w:sz w:val="26"/>
          <w:szCs w:val="26"/>
          <w:lang w:val="en-US"/>
        </w:rPr>
        <w:tab/>
      </w:r>
      <w:r w:rsidRPr="00B97221">
        <w:rPr>
          <w:rFonts w:ascii="Arial" w:eastAsia="Times New Roman" w:hAnsi="Arial" w:cs="Arial"/>
          <w:b/>
          <w:sz w:val="24"/>
          <w:szCs w:val="24"/>
          <w:lang w:val="en-US"/>
        </w:rPr>
        <w:t>CỘNG HÒA XÃ HỘI CHỦ NGHĨA VIỆT NAM</w:t>
      </w:r>
    </w:p>
    <w:p w14:paraId="070531BD" w14:textId="77777777" w:rsidR="00F302BD" w:rsidRPr="00B97221" w:rsidRDefault="003B3477" w:rsidP="00F302BD">
      <w:pPr>
        <w:tabs>
          <w:tab w:val="center" w:pos="630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val="en-US"/>
        </w:rPr>
      </w:pPr>
      <w:r w:rsidRPr="00B97221">
        <w:rPr>
          <w:rFonts w:ascii="Arial" w:eastAsia="Times New Roman" w:hAnsi="Arial" w:cs="Arial"/>
          <w:b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6E957" wp14:editId="47527CE8">
                <wp:simplePos x="0" y="0"/>
                <wp:positionH relativeFrom="column">
                  <wp:posOffset>590550</wp:posOffset>
                </wp:positionH>
                <wp:positionV relativeFrom="paragraph">
                  <wp:posOffset>48260</wp:posOffset>
                </wp:positionV>
                <wp:extent cx="1104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85DC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pt,3.8pt" to="133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rQmgEAAJQDAAAOAAAAZHJzL2Uyb0RvYy54bWysU9uO0zAQfUfiHyy/0yQrhC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" strokecolor="#4579b8 [3044]"/>
            </w:pict>
          </mc:Fallback>
        </mc:AlternateContent>
      </w:r>
      <w:r w:rsidR="00F302BD" w:rsidRPr="00B97221">
        <w:rPr>
          <w:rFonts w:ascii="Arial" w:eastAsia="Times New Roman" w:hAnsi="Arial" w:cs="Arial"/>
          <w:b/>
          <w:sz w:val="30"/>
          <w:szCs w:val="30"/>
          <w:lang w:val="en-US"/>
        </w:rPr>
        <w:tab/>
      </w:r>
      <w:r w:rsidR="00F302BD" w:rsidRPr="00B97221">
        <w:rPr>
          <w:rFonts w:ascii="Arial" w:eastAsia="Times New Roman" w:hAnsi="Arial" w:cs="Arial"/>
          <w:b/>
          <w:sz w:val="26"/>
          <w:szCs w:val="26"/>
          <w:lang w:val="en-US"/>
        </w:rPr>
        <w:t>Độc lập – Tự do – Hạnh phúc</w:t>
      </w:r>
    </w:p>
    <w:p w14:paraId="6D51D5D5" w14:textId="77777777" w:rsidR="00F302BD" w:rsidRPr="00B97221" w:rsidRDefault="003B3477" w:rsidP="00F302BD">
      <w:pPr>
        <w:tabs>
          <w:tab w:val="right" w:pos="900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en-US"/>
        </w:rPr>
      </w:pPr>
      <w:r w:rsidRPr="00B97221">
        <w:rPr>
          <w:rFonts w:ascii="Arial" w:eastAsia="Times New Roman" w:hAnsi="Arial" w:cs="Arial"/>
          <w:b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EA301" wp14:editId="75102537">
                <wp:simplePos x="0" y="0"/>
                <wp:positionH relativeFrom="column">
                  <wp:posOffset>3590924</wp:posOffset>
                </wp:positionH>
                <wp:positionV relativeFrom="paragraph">
                  <wp:posOffset>58420</wp:posOffset>
                </wp:positionV>
                <wp:extent cx="10572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C22D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4.6pt" to="36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" strokecolor="#4579b8 [3044]"/>
            </w:pict>
          </mc:Fallback>
        </mc:AlternateContent>
      </w:r>
    </w:p>
    <w:p w14:paraId="778532BA" w14:textId="7B0F1971" w:rsidR="00F302BD" w:rsidRPr="00B97221" w:rsidRDefault="00B97221" w:rsidP="00B97221">
      <w:pPr>
        <w:tabs>
          <w:tab w:val="left" w:pos="5400"/>
        </w:tabs>
        <w:spacing w:after="0" w:line="240" w:lineRule="auto"/>
        <w:rPr>
          <w:rFonts w:ascii="Arial" w:eastAsia="Times New Roman" w:hAnsi="Arial" w:cs="Arial"/>
          <w:i/>
          <w:sz w:val="26"/>
          <w:szCs w:val="26"/>
          <w:lang w:val="en-US"/>
        </w:rPr>
      </w:pPr>
      <w:r>
        <w:rPr>
          <w:rFonts w:ascii="Arial" w:eastAsia="Times New Roman" w:hAnsi="Arial" w:cs="Arial"/>
          <w:b/>
          <w:sz w:val="30"/>
          <w:szCs w:val="30"/>
          <w:lang w:val="en-US"/>
        </w:rPr>
        <w:tab/>
      </w:r>
      <w:r w:rsidRPr="00B97221">
        <w:rPr>
          <w:rFonts w:ascii="Arial" w:eastAsia="Times New Roman" w:hAnsi="Arial" w:cs="Arial"/>
          <w:i/>
          <w:sz w:val="26"/>
          <w:szCs w:val="26"/>
          <w:lang w:val="en-US"/>
        </w:rPr>
        <w:t xml:space="preserve">…..,ngày…..tháng </w:t>
      </w:r>
      <w:r w:rsidR="00060074">
        <w:rPr>
          <w:rFonts w:ascii="Arial" w:eastAsia="Times New Roman" w:hAnsi="Arial" w:cs="Arial"/>
          <w:i/>
          <w:sz w:val="26"/>
          <w:szCs w:val="26"/>
          <w:lang w:val="en-US"/>
        </w:rPr>
        <w:t xml:space="preserve">  </w:t>
      </w:r>
      <w:r w:rsidRPr="00B97221">
        <w:rPr>
          <w:rFonts w:ascii="Arial" w:eastAsia="Times New Roman" w:hAnsi="Arial" w:cs="Arial"/>
          <w:i/>
          <w:sz w:val="26"/>
          <w:szCs w:val="26"/>
          <w:lang w:val="en-US"/>
        </w:rPr>
        <w:t xml:space="preserve"> năm 20</w:t>
      </w:r>
      <w:r w:rsidR="005309CA">
        <w:rPr>
          <w:rFonts w:ascii="Arial" w:eastAsia="Times New Roman" w:hAnsi="Arial" w:cs="Arial"/>
          <w:i/>
          <w:sz w:val="26"/>
          <w:szCs w:val="26"/>
          <w:lang w:val="en-US"/>
        </w:rPr>
        <w:t>2</w:t>
      </w:r>
      <w:r w:rsidR="00635B8A">
        <w:rPr>
          <w:rFonts w:ascii="Arial" w:eastAsia="Times New Roman" w:hAnsi="Arial" w:cs="Arial"/>
          <w:i/>
          <w:sz w:val="26"/>
          <w:szCs w:val="26"/>
          <w:lang w:val="en-US"/>
        </w:rPr>
        <w:t>6</w:t>
      </w:r>
    </w:p>
    <w:p w14:paraId="4BF80E91" w14:textId="77777777" w:rsidR="00B97221" w:rsidRPr="00B97221" w:rsidRDefault="00B97221" w:rsidP="00B97221">
      <w:pPr>
        <w:tabs>
          <w:tab w:val="left" w:pos="5970"/>
          <w:tab w:val="right" w:pos="9000"/>
        </w:tabs>
        <w:spacing w:after="0" w:line="240" w:lineRule="auto"/>
        <w:rPr>
          <w:rFonts w:ascii="Arial" w:eastAsia="Times New Roman" w:hAnsi="Arial" w:cs="Arial"/>
          <w:b/>
          <w:sz w:val="30"/>
          <w:szCs w:val="30"/>
          <w:lang w:val="en-US"/>
        </w:rPr>
      </w:pPr>
    </w:p>
    <w:p w14:paraId="7426BD0A" w14:textId="07BADA63" w:rsidR="003933F4" w:rsidRPr="003933F4" w:rsidRDefault="003933F4" w:rsidP="003933F4">
      <w:pPr>
        <w:widowControl w:val="0"/>
        <w:tabs>
          <w:tab w:val="right" w:pos="9000"/>
        </w:tabs>
        <w:spacing w:before="120"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3933F4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DANH MỤC TRANG THIẾT BỊ Y TẾ PHỤC VỤ KHÁM SỨC KHỎE</w:t>
      </w:r>
      <w:r w:rsidR="004611E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4611E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ab/>
        <w:t>CHO DHG PHARMA</w:t>
      </w:r>
    </w:p>
    <w:p w14:paraId="31349356" w14:textId="77777777" w:rsidR="002F72FA" w:rsidRPr="00FA3B09" w:rsidRDefault="002F72FA" w:rsidP="002F72FA">
      <w:pPr>
        <w:spacing w:after="0" w:line="240" w:lineRule="auto"/>
        <w:ind w:left="144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10482" w:type="dxa"/>
        <w:tblInd w:w="-455" w:type="dxa"/>
        <w:tblLook w:val="04A0" w:firstRow="1" w:lastRow="0" w:firstColumn="1" w:lastColumn="0" w:noHBand="0" w:noVBand="1"/>
      </w:tblPr>
      <w:tblGrid>
        <w:gridCol w:w="2061"/>
        <w:gridCol w:w="1523"/>
        <w:gridCol w:w="1433"/>
        <w:gridCol w:w="1344"/>
        <w:gridCol w:w="1510"/>
        <w:gridCol w:w="1267"/>
        <w:gridCol w:w="1344"/>
      </w:tblGrid>
      <w:tr w:rsidR="003933F4" w14:paraId="5F4B4119" w14:textId="77777777" w:rsidTr="003933F4">
        <w:trPr>
          <w:trHeight w:val="2034"/>
        </w:trPr>
        <w:tc>
          <w:tcPr>
            <w:tcW w:w="2061" w:type="dxa"/>
          </w:tcPr>
          <w:p w14:paraId="46CE6C6B" w14:textId="77777777" w:rsidR="003933F4" w:rsidRPr="002A6EAF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523" w:type="dxa"/>
          </w:tcPr>
          <w:p w14:paraId="78221591" w14:textId="77777777" w:rsidR="003933F4" w:rsidRPr="002A6EAF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Máy siêu âm</w:t>
            </w:r>
          </w:p>
        </w:tc>
        <w:tc>
          <w:tcPr>
            <w:tcW w:w="1433" w:type="dxa"/>
          </w:tcPr>
          <w:p w14:paraId="4EA26492" w14:textId="77777777" w:rsidR="003933F4" w:rsidRPr="002A6EAF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Máy XQ</w:t>
            </w:r>
          </w:p>
        </w:tc>
        <w:tc>
          <w:tcPr>
            <w:tcW w:w="1344" w:type="dxa"/>
          </w:tcPr>
          <w:p w14:paraId="46F9097C" w14:textId="77777777" w:rsidR="003933F4" w:rsidRPr="002A6EAF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Máy đo điện tim</w:t>
            </w:r>
          </w:p>
        </w:tc>
        <w:tc>
          <w:tcPr>
            <w:tcW w:w="1510" w:type="dxa"/>
          </w:tcPr>
          <w:p w14:paraId="5AEDA8B8" w14:textId="4F9B09CB" w:rsidR="003933F4" w:rsidRPr="002A6EAF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hiết bị x</w:t>
            </w:r>
            <w:r w:rsidR="000600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ét</w:t>
            </w: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nghiệm </w:t>
            </w:r>
            <w:r w:rsidR="006E0D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nh hóa</w:t>
            </w:r>
          </w:p>
        </w:tc>
        <w:tc>
          <w:tcPr>
            <w:tcW w:w="1267" w:type="dxa"/>
          </w:tcPr>
          <w:p w14:paraId="6A6E9067" w14:textId="77777777" w:rsidR="003933F4" w:rsidRPr="002A6EAF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hiết bị xết nghiệm</w:t>
            </w:r>
          </w:p>
          <w:p w14:paraId="2EA6BF66" w14:textId="77777777" w:rsidR="003933F4" w:rsidRPr="002A6EAF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Huyết học</w:t>
            </w:r>
          </w:p>
        </w:tc>
        <w:tc>
          <w:tcPr>
            <w:tcW w:w="1344" w:type="dxa"/>
          </w:tcPr>
          <w:p w14:paraId="4E0968D2" w14:textId="77777777" w:rsidR="003933F4" w:rsidRPr="002A6EAF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hiết bị xết nghiệm</w:t>
            </w:r>
          </w:p>
          <w:p w14:paraId="5A07260A" w14:textId="77777777" w:rsidR="003933F4" w:rsidRPr="002A6EAF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A6E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Nước tiểu</w:t>
            </w:r>
          </w:p>
        </w:tc>
      </w:tr>
      <w:tr w:rsidR="003933F4" w14:paraId="31C8AE61" w14:textId="77777777" w:rsidTr="003933F4">
        <w:trPr>
          <w:trHeight w:val="487"/>
        </w:trPr>
        <w:tc>
          <w:tcPr>
            <w:tcW w:w="2061" w:type="dxa"/>
          </w:tcPr>
          <w:p w14:paraId="650D3266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1523" w:type="dxa"/>
          </w:tcPr>
          <w:p w14:paraId="4653567C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14:paraId="0629AE50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0810EFAF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0CC7BE08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65D1E7E2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40B9C509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933F4" w14:paraId="63ABABA5" w14:textId="77777777" w:rsidTr="003933F4">
        <w:trPr>
          <w:trHeight w:val="487"/>
        </w:trPr>
        <w:tc>
          <w:tcPr>
            <w:tcW w:w="2061" w:type="dxa"/>
          </w:tcPr>
          <w:p w14:paraId="7AD69D58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ên Nhà sản xuất</w:t>
            </w:r>
          </w:p>
        </w:tc>
        <w:tc>
          <w:tcPr>
            <w:tcW w:w="1523" w:type="dxa"/>
          </w:tcPr>
          <w:p w14:paraId="165F3E92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14:paraId="5EF0156B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3B72946B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35B4B1F3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701B9263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6CCBDB5F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933F4" w14:paraId="1C56C5F8" w14:textId="77777777" w:rsidTr="003933F4">
        <w:trPr>
          <w:trHeight w:val="487"/>
        </w:trPr>
        <w:tc>
          <w:tcPr>
            <w:tcW w:w="2061" w:type="dxa"/>
          </w:tcPr>
          <w:p w14:paraId="4BE4B494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523" w:type="dxa"/>
          </w:tcPr>
          <w:p w14:paraId="1FF0713A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14:paraId="66348147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07507E60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360CECD6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28E69DEB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3245017C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933F4" w14:paraId="56E89C28" w14:textId="77777777" w:rsidTr="003933F4">
        <w:trPr>
          <w:trHeight w:val="501"/>
        </w:trPr>
        <w:tc>
          <w:tcPr>
            <w:tcW w:w="2061" w:type="dxa"/>
          </w:tcPr>
          <w:p w14:paraId="47F57F5A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ông suất</w:t>
            </w:r>
          </w:p>
        </w:tc>
        <w:tc>
          <w:tcPr>
            <w:tcW w:w="1523" w:type="dxa"/>
          </w:tcPr>
          <w:p w14:paraId="30238BBE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14:paraId="5EB4CF03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5976A1DF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372CC48D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4B7D1536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18A3971B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933F4" w14:paraId="33F4D55B" w14:textId="77777777" w:rsidTr="003933F4">
        <w:trPr>
          <w:trHeight w:val="487"/>
        </w:trPr>
        <w:tc>
          <w:tcPr>
            <w:tcW w:w="2061" w:type="dxa"/>
          </w:tcPr>
          <w:p w14:paraId="34BB90F6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ăm sản xuất</w:t>
            </w:r>
          </w:p>
        </w:tc>
        <w:tc>
          <w:tcPr>
            <w:tcW w:w="1523" w:type="dxa"/>
          </w:tcPr>
          <w:p w14:paraId="1AB4EC76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14:paraId="29E01C19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15A2AB86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1C9AEF40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7ED92D3B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6CA93F78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933F4" w14:paraId="2D49951F" w14:textId="77777777" w:rsidTr="003933F4">
        <w:trPr>
          <w:trHeight w:val="487"/>
        </w:trPr>
        <w:tc>
          <w:tcPr>
            <w:tcW w:w="2061" w:type="dxa"/>
          </w:tcPr>
          <w:p w14:paraId="52A9DA26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ính năng</w:t>
            </w:r>
          </w:p>
        </w:tc>
        <w:tc>
          <w:tcPr>
            <w:tcW w:w="1523" w:type="dxa"/>
          </w:tcPr>
          <w:p w14:paraId="5922D8B1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14:paraId="28DFE5EE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308496F5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699FF105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37EE399D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49250BFC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933F4" w14:paraId="2581944C" w14:textId="77777777" w:rsidTr="003933F4">
        <w:trPr>
          <w:trHeight w:val="501"/>
        </w:trPr>
        <w:tc>
          <w:tcPr>
            <w:tcW w:w="2061" w:type="dxa"/>
          </w:tcPr>
          <w:p w14:paraId="7AEA802E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uất sứ</w:t>
            </w:r>
          </w:p>
        </w:tc>
        <w:tc>
          <w:tcPr>
            <w:tcW w:w="1523" w:type="dxa"/>
          </w:tcPr>
          <w:p w14:paraId="11444E37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14:paraId="04793DDF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3A4735BB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58E516BB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67A5EEEE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63CC08FC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933F4" w14:paraId="19ACD188" w14:textId="77777777" w:rsidTr="003933F4">
        <w:trPr>
          <w:trHeight w:val="863"/>
        </w:trPr>
        <w:tc>
          <w:tcPr>
            <w:tcW w:w="2061" w:type="dxa"/>
          </w:tcPr>
          <w:p w14:paraId="7722FEE6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Số đăng ký/ đăng kiểm </w:t>
            </w:r>
          </w:p>
        </w:tc>
        <w:tc>
          <w:tcPr>
            <w:tcW w:w="1523" w:type="dxa"/>
          </w:tcPr>
          <w:p w14:paraId="1499AED9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14:paraId="66D586E2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28A473F4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4801280A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6F69DDA6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14:paraId="4B691739" w14:textId="77777777" w:rsidR="003933F4" w:rsidRDefault="003933F4" w:rsidP="00791EB7">
            <w:pPr>
              <w:pStyle w:val="ListParagraph"/>
              <w:widowControl w:val="0"/>
              <w:tabs>
                <w:tab w:val="right" w:pos="9000"/>
              </w:tabs>
              <w:spacing w:before="120" w:after="120"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AB8AF25" w14:textId="77777777" w:rsidR="00EC0BAC" w:rsidRDefault="00EC0BAC" w:rsidP="00EC0BAC">
      <w:pPr>
        <w:tabs>
          <w:tab w:val="center" w:pos="6660"/>
        </w:tabs>
        <w:spacing w:after="0" w:line="240" w:lineRule="auto"/>
        <w:ind w:left="-90" w:firstLine="9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</w:p>
    <w:p w14:paraId="4A241188" w14:textId="77777777" w:rsidR="00EC0BAC" w:rsidRPr="00EC0BAC" w:rsidRDefault="00EC0BAC" w:rsidP="00EC0BAC">
      <w:pPr>
        <w:tabs>
          <w:tab w:val="center" w:pos="6660"/>
        </w:tabs>
        <w:spacing w:after="0" w:line="240" w:lineRule="auto"/>
        <w:ind w:left="-90" w:firstLine="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EC0BAC">
        <w:rPr>
          <w:rFonts w:ascii="Arial" w:hAnsi="Arial" w:cs="Arial"/>
          <w:b/>
          <w:sz w:val="24"/>
          <w:szCs w:val="24"/>
        </w:rPr>
        <w:t>Đại diện hợp pháp của nhà cung cấp</w:t>
      </w:r>
    </w:p>
    <w:p w14:paraId="64C1683E" w14:textId="77777777" w:rsidR="00EC0BAC" w:rsidRPr="00392AAD" w:rsidRDefault="00EC0BAC" w:rsidP="00EC0BAC">
      <w:pPr>
        <w:tabs>
          <w:tab w:val="center" w:pos="6660"/>
        </w:tabs>
        <w:spacing w:after="0" w:line="240" w:lineRule="auto"/>
        <w:ind w:left="-90" w:firstLine="90"/>
        <w:jc w:val="both"/>
        <w:rPr>
          <w:rFonts w:ascii="Arial" w:hAnsi="Arial" w:cs="Arial"/>
          <w:i/>
          <w:sz w:val="24"/>
          <w:szCs w:val="24"/>
        </w:rPr>
      </w:pPr>
      <w:r w:rsidRPr="00EC0BAC">
        <w:rPr>
          <w:rFonts w:ascii="Arial" w:hAnsi="Arial" w:cs="Arial"/>
          <w:b/>
          <w:sz w:val="24"/>
          <w:szCs w:val="24"/>
        </w:rPr>
        <w:tab/>
      </w:r>
      <w:r w:rsidRPr="00392AAD">
        <w:rPr>
          <w:rFonts w:ascii="Arial" w:hAnsi="Arial" w:cs="Arial"/>
          <w:i/>
          <w:sz w:val="24"/>
          <w:szCs w:val="24"/>
        </w:rPr>
        <w:t>(Ký tên và đóng dấu)</w:t>
      </w:r>
    </w:p>
    <w:p w14:paraId="6AC90A8E" w14:textId="77777777" w:rsidR="002F72FA" w:rsidRPr="00EC0BAC" w:rsidRDefault="002F72FA" w:rsidP="00EC0BAC">
      <w:pPr>
        <w:tabs>
          <w:tab w:val="center" w:pos="6660"/>
        </w:tabs>
        <w:spacing w:after="0" w:line="240" w:lineRule="auto"/>
        <w:ind w:left="144"/>
        <w:jc w:val="center"/>
        <w:rPr>
          <w:rFonts w:ascii="Arial" w:hAnsi="Arial" w:cs="Arial"/>
          <w:i/>
          <w:sz w:val="24"/>
          <w:szCs w:val="24"/>
        </w:rPr>
      </w:pPr>
    </w:p>
    <w:sectPr w:rsidR="002F72FA" w:rsidRPr="00EC0BAC" w:rsidSect="00B97221">
      <w:pgSz w:w="11906" w:h="16838"/>
      <w:pgMar w:top="1008" w:right="1008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C5"/>
    <w:multiLevelType w:val="hybridMultilevel"/>
    <w:tmpl w:val="13F8842C"/>
    <w:lvl w:ilvl="0" w:tplc="E1D8D6D6">
      <w:start w:val="29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D6D"/>
    <w:multiLevelType w:val="hybridMultilevel"/>
    <w:tmpl w:val="7886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1E0"/>
    <w:multiLevelType w:val="hybridMultilevel"/>
    <w:tmpl w:val="259AFB0E"/>
    <w:lvl w:ilvl="0" w:tplc="E1D8D6D6">
      <w:start w:val="29"/>
      <w:numFmt w:val="bullet"/>
      <w:lvlText w:val="-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56583002">
    <w:abstractNumId w:val="2"/>
  </w:num>
  <w:num w:numId="2" w16cid:durableId="1415276061">
    <w:abstractNumId w:val="0"/>
  </w:num>
  <w:num w:numId="3" w16cid:durableId="1272394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BD"/>
    <w:rsid w:val="00053E35"/>
    <w:rsid w:val="00060074"/>
    <w:rsid w:val="000630B0"/>
    <w:rsid w:val="00092624"/>
    <w:rsid w:val="000B4AB2"/>
    <w:rsid w:val="00196AA1"/>
    <w:rsid w:val="002F36B9"/>
    <w:rsid w:val="002F72FA"/>
    <w:rsid w:val="00377E37"/>
    <w:rsid w:val="00392AAD"/>
    <w:rsid w:val="003933F4"/>
    <w:rsid w:val="003B3477"/>
    <w:rsid w:val="004125B3"/>
    <w:rsid w:val="004611E8"/>
    <w:rsid w:val="005309CA"/>
    <w:rsid w:val="00552CD4"/>
    <w:rsid w:val="005C3B18"/>
    <w:rsid w:val="005D3902"/>
    <w:rsid w:val="00635B8A"/>
    <w:rsid w:val="00657B09"/>
    <w:rsid w:val="006B7BEA"/>
    <w:rsid w:val="006C3DBD"/>
    <w:rsid w:val="006E0D2C"/>
    <w:rsid w:val="007046F4"/>
    <w:rsid w:val="00727432"/>
    <w:rsid w:val="00786AF1"/>
    <w:rsid w:val="00A754C8"/>
    <w:rsid w:val="00AE7F04"/>
    <w:rsid w:val="00B711F8"/>
    <w:rsid w:val="00B742B6"/>
    <w:rsid w:val="00B97221"/>
    <w:rsid w:val="00CF0859"/>
    <w:rsid w:val="00D90D2E"/>
    <w:rsid w:val="00EC0BAC"/>
    <w:rsid w:val="00F161FA"/>
    <w:rsid w:val="00F302BD"/>
    <w:rsid w:val="00FA3B09"/>
    <w:rsid w:val="00FE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7EB2"/>
  <w15:docId w15:val="{C91EE916-A45E-4BA9-A525-8F89BE09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E35"/>
    <w:pPr>
      <w:ind w:left="720"/>
      <w:contextualSpacing/>
    </w:pPr>
  </w:style>
  <w:style w:type="table" w:styleId="TableGrid">
    <w:name w:val="Table Grid"/>
    <w:basedOn w:val="TableNormal"/>
    <w:uiPriority w:val="59"/>
    <w:rsid w:val="002F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F462-FA41-4A97-B120-960D06E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i Minh Tu</cp:lastModifiedBy>
  <cp:revision>7</cp:revision>
  <dcterms:created xsi:type="dcterms:W3CDTF">2025-04-24T02:08:00Z</dcterms:created>
  <dcterms:modified xsi:type="dcterms:W3CDTF">2026-05-04T00:48:00Z</dcterms:modified>
</cp:coreProperties>
</file>